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FF" w:rsidRPr="00CF480C" w:rsidRDefault="00E23C79" w:rsidP="00AC5490">
      <w:pPr>
        <w:spacing w:line="276" w:lineRule="auto"/>
        <w:jc w:val="center"/>
        <w:rPr>
          <w:rFonts w:ascii="方正小标宋简体" w:eastAsia="方正小标宋简体" w:hAnsi="黑体"/>
          <w:b/>
          <w:sz w:val="30"/>
          <w:szCs w:val="30"/>
        </w:rPr>
      </w:pPr>
      <w:r w:rsidRPr="00CF480C">
        <w:rPr>
          <w:rFonts w:ascii="方正小标宋简体" w:eastAsia="方正小标宋简体" w:hAnsi="黑体" w:hint="eastAsia"/>
          <w:b/>
          <w:sz w:val="30"/>
          <w:szCs w:val="30"/>
        </w:rPr>
        <w:t>西南交通大学</w:t>
      </w:r>
      <w:r w:rsidR="001959CC">
        <w:rPr>
          <w:rFonts w:ascii="方正小标宋简体" w:eastAsia="方正小标宋简体" w:hAnsi="黑体" w:hint="eastAsia"/>
          <w:b/>
          <w:sz w:val="30"/>
          <w:szCs w:val="30"/>
        </w:rPr>
        <w:t>研究生</w:t>
      </w:r>
      <w:r w:rsidR="0022074B" w:rsidRPr="00CF480C">
        <w:rPr>
          <w:rFonts w:ascii="方正小标宋简体" w:eastAsia="方正小标宋简体" w:hAnsi="黑体" w:hint="eastAsia"/>
          <w:b/>
          <w:sz w:val="30"/>
          <w:szCs w:val="30"/>
        </w:rPr>
        <w:t>集体</w:t>
      </w:r>
      <w:r w:rsidR="003D4A0F" w:rsidRPr="00CF480C">
        <w:rPr>
          <w:rFonts w:ascii="方正小标宋简体" w:eastAsia="方正小标宋简体" w:hAnsi="黑体" w:hint="eastAsia"/>
          <w:b/>
          <w:sz w:val="30"/>
          <w:szCs w:val="30"/>
        </w:rPr>
        <w:t>荣誉</w:t>
      </w:r>
      <w:r w:rsidR="004F3D3E" w:rsidRPr="00CF480C">
        <w:rPr>
          <w:rFonts w:ascii="方正小标宋简体" w:eastAsia="方正小标宋简体" w:hAnsi="黑体" w:hint="eastAsia"/>
          <w:b/>
          <w:sz w:val="30"/>
          <w:szCs w:val="30"/>
        </w:rPr>
        <w:t>审批</w:t>
      </w:r>
      <w:r w:rsidRPr="00CF480C">
        <w:rPr>
          <w:rFonts w:ascii="方正小标宋简体" w:eastAsia="方正小标宋简体" w:hAnsi="黑体" w:hint="eastAsia"/>
          <w:b/>
          <w:sz w:val="30"/>
          <w:szCs w:val="30"/>
        </w:rPr>
        <w:t>表</w:t>
      </w:r>
    </w:p>
    <w:tbl>
      <w:tblPr>
        <w:tblStyle w:val="a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850"/>
        <w:gridCol w:w="284"/>
        <w:gridCol w:w="4111"/>
      </w:tblGrid>
      <w:tr w:rsidR="00285B51" w:rsidRPr="003D4A0F" w:rsidTr="00285B51">
        <w:trPr>
          <w:trHeight w:val="496"/>
          <w:jc w:val="center"/>
        </w:trPr>
        <w:tc>
          <w:tcPr>
            <w:tcW w:w="1129" w:type="dxa"/>
            <w:vAlign w:val="center"/>
          </w:tcPr>
          <w:p w:rsidR="00285B51" w:rsidRPr="003D4A0F" w:rsidRDefault="00285B51" w:rsidP="00AC5490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3544" w:type="dxa"/>
            <w:vAlign w:val="center"/>
          </w:tcPr>
          <w:p w:rsidR="00285B51" w:rsidRPr="003D4A0F" w:rsidRDefault="00285B51" w:rsidP="00AC5490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85B51" w:rsidRPr="003D4A0F" w:rsidRDefault="00285B51" w:rsidP="0073284C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班级</w:t>
            </w:r>
          </w:p>
        </w:tc>
        <w:tc>
          <w:tcPr>
            <w:tcW w:w="4111" w:type="dxa"/>
            <w:vAlign w:val="center"/>
          </w:tcPr>
          <w:p w:rsidR="00285B51" w:rsidRPr="003D4A0F" w:rsidRDefault="00285B51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</w:tr>
      <w:tr w:rsidR="00E23C79" w:rsidRPr="003D4A0F" w:rsidTr="00655105">
        <w:trPr>
          <w:trHeight w:val="2911"/>
          <w:jc w:val="center"/>
        </w:trPr>
        <w:tc>
          <w:tcPr>
            <w:tcW w:w="1129" w:type="dxa"/>
            <w:vAlign w:val="center"/>
          </w:tcPr>
          <w:p w:rsidR="00E23C79" w:rsidRPr="003D4A0F" w:rsidRDefault="003D4A0F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请理由</w:t>
            </w:r>
          </w:p>
        </w:tc>
        <w:tc>
          <w:tcPr>
            <w:tcW w:w="8789" w:type="dxa"/>
            <w:gridSpan w:val="4"/>
          </w:tcPr>
          <w:p w:rsidR="00901D42" w:rsidRPr="00D84230" w:rsidRDefault="003D4A0F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D84230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221D4B">
              <w:rPr>
                <w:rFonts w:ascii="宋体" w:eastAsia="宋体" w:hAnsi="宋体" w:hint="eastAsia"/>
                <w:sz w:val="18"/>
                <w:szCs w:val="18"/>
              </w:rPr>
              <w:t>对照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《西南交通大学</w:t>
            </w:r>
            <w:r w:rsidR="001959CC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  <w:r w:rsidR="00221D4B">
              <w:rPr>
                <w:rFonts w:ascii="宋体" w:eastAsia="宋体" w:hAnsi="宋体" w:hint="eastAsia"/>
                <w:sz w:val="18"/>
                <w:szCs w:val="18"/>
              </w:rPr>
              <w:t>荣誉称号评审管理办法》相应荣誉称号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评选</w:t>
            </w:r>
            <w:r w:rsidR="00221D4B">
              <w:rPr>
                <w:rFonts w:ascii="宋体" w:eastAsia="宋体" w:hAnsi="宋体" w:hint="eastAsia"/>
                <w:sz w:val="18"/>
                <w:szCs w:val="18"/>
              </w:rPr>
              <w:t>基本条件、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具体条件填写</w:t>
            </w:r>
            <w:r w:rsidR="00655105">
              <w:rPr>
                <w:rFonts w:ascii="宋体" w:eastAsia="宋体" w:hAnsi="宋体" w:hint="eastAsia"/>
                <w:sz w:val="18"/>
                <w:szCs w:val="18"/>
              </w:rPr>
              <w:t>。支持材料见附件。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:rsidR="00285B51" w:rsidRDefault="00285B51" w:rsidP="00725B6B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:rsidR="00901D42" w:rsidRDefault="00901D42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6E3E0E" w:rsidRDefault="006E3E0E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772CAC" w:rsidRDefault="00772CAC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772CAC" w:rsidRDefault="00772CAC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6E3E0E" w:rsidRDefault="006E3E0E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6E3E0E" w:rsidRPr="003D4A0F" w:rsidRDefault="006E3E0E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266743" w:rsidRDefault="00BB63E6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我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承诺，申请理由及材料属实，</w:t>
            </w:r>
            <w:r w:rsidR="00E72D62">
              <w:rPr>
                <w:rFonts w:ascii="宋体" w:eastAsia="宋体" w:hAnsi="宋体" w:hint="eastAsia"/>
                <w:szCs w:val="21"/>
              </w:rPr>
              <w:t>并</w:t>
            </w:r>
            <w:r w:rsidR="002C5EEA">
              <w:rPr>
                <w:rFonts w:ascii="宋体" w:eastAsia="宋体" w:hAnsi="宋体" w:hint="eastAsia"/>
                <w:szCs w:val="21"/>
              </w:rPr>
              <w:t>经</w:t>
            </w:r>
            <w:r w:rsidR="00E72D62">
              <w:rPr>
                <w:rFonts w:ascii="宋体" w:eastAsia="宋体" w:hAnsi="宋体" w:hint="eastAsia"/>
                <w:szCs w:val="21"/>
              </w:rPr>
              <w:t>辅导员审核，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如有虚假行为，愿承担一切</w:t>
            </w:r>
            <w:r w:rsidR="00221D4B">
              <w:rPr>
                <w:rFonts w:ascii="宋体" w:eastAsia="宋体" w:hAnsi="宋体" w:hint="eastAsia"/>
                <w:szCs w:val="21"/>
              </w:rPr>
              <w:t>责任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！</w:t>
            </w:r>
          </w:p>
          <w:p w:rsidR="002C5EEA" w:rsidRDefault="0053614A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9F2544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           </w:t>
            </w:r>
            <w:r w:rsidR="00BB5E91">
              <w:rPr>
                <w:rFonts w:ascii="宋体" w:eastAsia="宋体" w:hAnsi="宋体"/>
                <w:szCs w:val="21"/>
                <w:u w:val="single"/>
              </w:rPr>
              <w:t xml:space="preserve">        </w:t>
            </w:r>
            <w:r w:rsidRPr="009F2544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</w:t>
            </w:r>
            <w:r w:rsidR="00BB5E91">
              <w:rPr>
                <w:rFonts w:ascii="宋体" w:eastAsia="宋体" w:hAnsi="宋体"/>
                <w:szCs w:val="21"/>
                <w:u w:val="single"/>
              </w:rPr>
              <w:t xml:space="preserve">    </w:t>
            </w:r>
            <w:r w:rsidRPr="009F2544"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</w:p>
          <w:p w:rsidR="00AC5490" w:rsidRDefault="0053614A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请将以上文字抄于此处）</w:t>
            </w:r>
          </w:p>
          <w:p w:rsidR="00266743" w:rsidRPr="003D4A0F" w:rsidRDefault="00D67527" w:rsidP="00AC5490">
            <w:pPr>
              <w:spacing w:line="276" w:lineRule="auto"/>
              <w:ind w:firstLineChars="1000" w:firstLine="21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班长</w:t>
            </w:r>
            <w:r w:rsidR="003C3699">
              <w:rPr>
                <w:rFonts w:ascii="宋体" w:eastAsia="宋体" w:hAnsi="宋体" w:hint="eastAsia"/>
                <w:szCs w:val="21"/>
              </w:rPr>
              <w:t>签字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：</w:t>
            </w:r>
            <w:r w:rsidR="00A4403F" w:rsidRPr="0060092C">
              <w:rPr>
                <w:rFonts w:ascii="宋体" w:eastAsia="宋体" w:hAnsi="宋体" w:hint="eastAsia"/>
                <w:szCs w:val="21"/>
              </w:rPr>
              <w:t xml:space="preserve">            </w:t>
            </w:r>
            <w:r w:rsidR="00E72D62" w:rsidRPr="00E72D62">
              <w:rPr>
                <w:rFonts w:ascii="宋体" w:eastAsia="宋体" w:hAnsi="宋体" w:hint="eastAsia"/>
                <w:szCs w:val="21"/>
              </w:rPr>
              <w:t>辅导员</w:t>
            </w:r>
            <w:r w:rsidR="003C3699">
              <w:rPr>
                <w:rFonts w:ascii="宋体" w:eastAsia="宋体" w:hAnsi="宋体" w:hint="eastAsia"/>
                <w:szCs w:val="21"/>
              </w:rPr>
              <w:t>签字</w:t>
            </w:r>
            <w:r w:rsidR="00E72D62" w:rsidRPr="00E72D62">
              <w:rPr>
                <w:rFonts w:ascii="宋体" w:eastAsia="宋体" w:hAnsi="宋体" w:hint="eastAsia"/>
                <w:szCs w:val="21"/>
              </w:rPr>
              <w:t>：</w:t>
            </w:r>
            <w:r w:rsidR="00BB5E91" w:rsidRPr="0060092C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60092C">
              <w:rPr>
                <w:rFonts w:ascii="宋体" w:eastAsia="宋体" w:hAnsi="宋体"/>
                <w:szCs w:val="21"/>
              </w:rPr>
              <w:t xml:space="preserve">  </w:t>
            </w:r>
            <w:r w:rsidR="0060092C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B5E91" w:rsidRPr="0060092C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60092C">
              <w:rPr>
                <w:rFonts w:ascii="宋体" w:eastAsia="宋体" w:hAnsi="宋体"/>
                <w:szCs w:val="21"/>
              </w:rPr>
              <w:t xml:space="preserve"> </w:t>
            </w:r>
            <w:r w:rsidR="00BB5E91" w:rsidRPr="0060092C">
              <w:rPr>
                <w:rFonts w:ascii="宋体" w:eastAsia="宋体" w:hAnsi="宋体" w:hint="eastAsia"/>
                <w:szCs w:val="21"/>
              </w:rPr>
              <w:t xml:space="preserve">      </w:t>
            </w:r>
            <w:r w:rsidR="00BA3EAA" w:rsidRPr="003D4A0F">
              <w:rPr>
                <w:rFonts w:ascii="宋体" w:eastAsia="宋体" w:hAnsi="宋体" w:hint="eastAsia"/>
                <w:szCs w:val="21"/>
              </w:rPr>
              <w:t>年    月</w:t>
            </w:r>
            <w:r w:rsidR="0053614A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BA3EAA"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655105" w:rsidRPr="003D4A0F" w:rsidTr="005A4764">
        <w:trPr>
          <w:trHeight w:val="1405"/>
          <w:jc w:val="center"/>
        </w:trPr>
        <w:tc>
          <w:tcPr>
            <w:tcW w:w="1129" w:type="dxa"/>
            <w:vAlign w:val="center"/>
          </w:tcPr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导师代表推荐意见</w:t>
            </w:r>
          </w:p>
        </w:tc>
        <w:tc>
          <w:tcPr>
            <w:tcW w:w="4394" w:type="dxa"/>
            <w:gridSpan w:val="2"/>
          </w:tcPr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意推荐。</w:t>
            </w:r>
          </w:p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:rsidR="00655105" w:rsidRPr="00D84230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 xml:space="preserve">签字：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211D29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  <w:tc>
          <w:tcPr>
            <w:tcW w:w="4395" w:type="dxa"/>
            <w:gridSpan w:val="2"/>
          </w:tcPr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意推荐。</w:t>
            </w:r>
          </w:p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:rsidR="00655105" w:rsidRPr="00D84230" w:rsidRDefault="00655105" w:rsidP="00655105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 xml:space="preserve">签字：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211D29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221D4B" w:rsidRPr="003D4A0F" w:rsidTr="00AC5490">
        <w:trPr>
          <w:trHeight w:val="1547"/>
          <w:jc w:val="center"/>
        </w:trPr>
        <w:tc>
          <w:tcPr>
            <w:tcW w:w="1129" w:type="dxa"/>
            <w:vAlign w:val="center"/>
          </w:tcPr>
          <w:p w:rsidR="006F7AF1" w:rsidRDefault="00221D4B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院学生工作组</w:t>
            </w:r>
          </w:p>
          <w:p w:rsidR="00221D4B" w:rsidRDefault="00221D4B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意见</w:t>
            </w:r>
          </w:p>
        </w:tc>
        <w:tc>
          <w:tcPr>
            <w:tcW w:w="8789" w:type="dxa"/>
            <w:gridSpan w:val="4"/>
          </w:tcPr>
          <w:p w:rsidR="0060092C" w:rsidRDefault="0060092C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:rsidR="009F5ECC" w:rsidRPr="00211D29" w:rsidRDefault="009F5ECC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>经审核，该</w:t>
            </w:r>
            <w:r w:rsidR="00AC5490">
              <w:rPr>
                <w:rFonts w:ascii="宋体" w:eastAsia="宋体" w:hAnsi="宋体" w:hint="eastAsia"/>
                <w:szCs w:val="21"/>
              </w:rPr>
              <w:t>班级</w:t>
            </w:r>
            <w:r w:rsidRPr="00211D29">
              <w:rPr>
                <w:rFonts w:ascii="宋体" w:eastAsia="宋体" w:hAnsi="宋体" w:hint="eastAsia"/>
                <w:szCs w:val="21"/>
              </w:rPr>
              <w:t>符合</w:t>
            </w:r>
            <w:r w:rsidR="002C5EEA">
              <w:rPr>
                <w:rFonts w:ascii="宋体" w:eastAsia="宋体" w:hAnsi="宋体" w:hint="eastAsia"/>
                <w:szCs w:val="21"/>
              </w:rPr>
              <w:t>所</w:t>
            </w:r>
            <w:r w:rsidRPr="00211D29">
              <w:rPr>
                <w:rFonts w:ascii="宋体" w:eastAsia="宋体" w:hAnsi="宋体" w:hint="eastAsia"/>
                <w:szCs w:val="21"/>
              </w:rPr>
              <w:t>申请</w:t>
            </w:r>
            <w:r w:rsidR="002C5EEA">
              <w:rPr>
                <w:rFonts w:ascii="宋体" w:eastAsia="宋体" w:hAnsi="宋体" w:hint="eastAsia"/>
                <w:szCs w:val="21"/>
              </w:rPr>
              <w:t>的</w:t>
            </w:r>
            <w:r w:rsidRPr="00211D29">
              <w:rPr>
                <w:rFonts w:ascii="宋体" w:eastAsia="宋体" w:hAnsi="宋体" w:hint="eastAsia"/>
                <w:szCs w:val="21"/>
              </w:rPr>
              <w:t>荣誉</w:t>
            </w:r>
            <w:r w:rsidR="002C5EEA">
              <w:rPr>
                <w:rFonts w:ascii="宋体" w:eastAsia="宋体" w:hAnsi="宋体" w:hint="eastAsia"/>
                <w:szCs w:val="21"/>
              </w:rPr>
              <w:t>称号的</w:t>
            </w:r>
            <w:r w:rsidRPr="00211D29">
              <w:rPr>
                <w:rFonts w:ascii="宋体" w:eastAsia="宋体" w:hAnsi="宋体" w:hint="eastAsia"/>
                <w:szCs w:val="21"/>
              </w:rPr>
              <w:t>评选条件，同意推荐。</w:t>
            </w:r>
          </w:p>
          <w:p w:rsidR="0060092C" w:rsidRPr="002C5EEA" w:rsidRDefault="0060092C" w:rsidP="00AC5490">
            <w:pPr>
              <w:spacing w:line="276" w:lineRule="auto"/>
              <w:ind w:firstLineChars="1700" w:firstLine="3570"/>
              <w:rPr>
                <w:rFonts w:ascii="宋体" w:eastAsia="宋体" w:hAnsi="宋体"/>
                <w:szCs w:val="21"/>
              </w:rPr>
            </w:pPr>
          </w:p>
          <w:p w:rsidR="00221D4B" w:rsidRPr="00D84230" w:rsidRDefault="009F5ECC" w:rsidP="00AC5490">
            <w:pPr>
              <w:spacing w:line="276" w:lineRule="auto"/>
              <w:ind w:firstLineChars="1700" w:firstLine="3570"/>
              <w:rPr>
                <w:rFonts w:ascii="宋体" w:eastAsia="宋体" w:hAnsi="宋体"/>
                <w:sz w:val="18"/>
                <w:szCs w:val="18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 xml:space="preserve">学生工作负责人签字：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211D29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B212B4" w:rsidRPr="003D4A0F" w:rsidTr="00AC5490">
        <w:trPr>
          <w:trHeight w:val="1990"/>
          <w:jc w:val="center"/>
        </w:trPr>
        <w:tc>
          <w:tcPr>
            <w:tcW w:w="1129" w:type="dxa"/>
            <w:vAlign w:val="center"/>
          </w:tcPr>
          <w:p w:rsidR="006F7AF1" w:rsidRDefault="00B212B4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学院</w:t>
            </w:r>
            <w:r w:rsidR="00552F05">
              <w:rPr>
                <w:rFonts w:ascii="宋体" w:eastAsia="宋体" w:hAnsi="宋体" w:hint="eastAsia"/>
                <w:szCs w:val="21"/>
              </w:rPr>
              <w:t>学生奖励</w:t>
            </w:r>
            <w:r w:rsidRPr="003D4A0F">
              <w:rPr>
                <w:rFonts w:ascii="宋体" w:eastAsia="宋体" w:hAnsi="宋体" w:hint="eastAsia"/>
                <w:szCs w:val="21"/>
              </w:rPr>
              <w:t>评审小组</w:t>
            </w:r>
          </w:p>
          <w:p w:rsidR="00B212B4" w:rsidRPr="003D4A0F" w:rsidRDefault="00AC5490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审</w:t>
            </w:r>
            <w:r w:rsidR="00B212B4" w:rsidRPr="003D4A0F">
              <w:rPr>
                <w:rFonts w:ascii="宋体" w:eastAsia="宋体" w:hAnsi="宋体" w:hint="eastAsia"/>
                <w:szCs w:val="21"/>
              </w:rPr>
              <w:t>意见</w:t>
            </w:r>
          </w:p>
        </w:tc>
        <w:tc>
          <w:tcPr>
            <w:tcW w:w="8789" w:type="dxa"/>
            <w:gridSpan w:val="4"/>
            <w:vAlign w:val="center"/>
          </w:tcPr>
          <w:p w:rsidR="00285B51" w:rsidRDefault="00285B51" w:rsidP="00AC5490">
            <w:pPr>
              <w:spacing w:line="276" w:lineRule="auto"/>
              <w:rPr>
                <w:rFonts w:ascii="宋体" w:eastAsia="宋体" w:hAnsi="宋体"/>
                <w:szCs w:val="21"/>
                <w:u w:val="single"/>
              </w:rPr>
            </w:pPr>
          </w:p>
          <w:p w:rsidR="0060092C" w:rsidRDefault="007820D3" w:rsidP="00AC5490">
            <w:pPr>
              <w:spacing w:line="276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  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</w:t>
            </w:r>
            <w:r w:rsidR="003B0D39">
              <w:rPr>
                <w:rFonts w:ascii="宋体" w:eastAsia="宋体" w:hAnsi="宋体" w:hint="eastAsia"/>
                <w:szCs w:val="21"/>
              </w:rPr>
              <w:t>日，经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学院</w:t>
            </w:r>
            <w:r w:rsidR="00483C4D">
              <w:rPr>
                <w:rFonts w:ascii="宋体" w:eastAsia="宋体" w:hAnsi="宋体" w:hint="eastAsia"/>
                <w:szCs w:val="21"/>
              </w:rPr>
              <w:t>学生奖励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评审小组</w:t>
            </w:r>
            <w:r w:rsidR="00AC5490">
              <w:rPr>
                <w:rFonts w:ascii="宋体" w:eastAsia="宋体" w:hAnsi="宋体" w:hint="eastAsia"/>
                <w:szCs w:val="21"/>
              </w:rPr>
              <w:t>评审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，</w:t>
            </w:r>
            <w:r w:rsidR="0060092C">
              <w:rPr>
                <w:rFonts w:ascii="宋体" w:eastAsia="宋体" w:hAnsi="宋体" w:hint="eastAsia"/>
                <w:szCs w:val="21"/>
              </w:rPr>
              <w:t>并在全院范围内公示3个工作日，无异议，</w:t>
            </w:r>
            <w:r w:rsidR="002C5EEA">
              <w:rPr>
                <w:rFonts w:ascii="宋体" w:eastAsia="宋体" w:hAnsi="宋体" w:hint="eastAsia"/>
                <w:szCs w:val="21"/>
              </w:rPr>
              <w:t>同意推荐至</w:t>
            </w:r>
            <w:r w:rsidR="0060092C">
              <w:rPr>
                <w:rFonts w:ascii="宋体" w:eastAsia="宋体" w:hAnsi="宋体" w:hint="eastAsia"/>
                <w:szCs w:val="21"/>
              </w:rPr>
              <w:t>学校</w:t>
            </w:r>
            <w:r w:rsidR="002C5EEA">
              <w:rPr>
                <w:rFonts w:ascii="宋体" w:eastAsia="宋体" w:hAnsi="宋体" w:hint="eastAsia"/>
                <w:szCs w:val="21"/>
              </w:rPr>
              <w:t>进行</w:t>
            </w:r>
            <w:r w:rsidR="002C5EEA">
              <w:rPr>
                <w:rFonts w:ascii="宋体" w:eastAsia="宋体" w:hAnsi="宋体"/>
                <w:szCs w:val="21"/>
              </w:rPr>
              <w:t>评审</w:t>
            </w:r>
            <w:r w:rsidR="0060092C" w:rsidRPr="00211D29">
              <w:rPr>
                <w:rFonts w:ascii="宋体" w:eastAsia="宋体" w:hAnsi="宋体" w:hint="eastAsia"/>
                <w:szCs w:val="21"/>
              </w:rPr>
              <w:t>。</w:t>
            </w:r>
          </w:p>
          <w:p w:rsidR="00AC5490" w:rsidRDefault="00AC5490" w:rsidP="00AC5490">
            <w:pPr>
              <w:spacing w:line="276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</w:p>
          <w:p w:rsidR="00B212B4" w:rsidRPr="0060092C" w:rsidRDefault="00B212B4" w:rsidP="00AC5490">
            <w:pPr>
              <w:wordWrap w:val="0"/>
              <w:spacing w:line="276" w:lineRule="auto"/>
              <w:ind w:firstLineChars="200" w:firstLine="420"/>
              <w:jc w:val="right"/>
              <w:rPr>
                <w:rFonts w:ascii="宋体" w:eastAsia="宋体" w:hAnsi="宋体"/>
                <w:szCs w:val="21"/>
                <w:u w:val="single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评审小组组长签字（公章）：</w:t>
            </w:r>
            <w:r w:rsidR="0060092C">
              <w:rPr>
                <w:rFonts w:ascii="宋体" w:eastAsia="宋体" w:hAnsi="宋体"/>
                <w:szCs w:val="21"/>
              </w:rPr>
              <w:t xml:space="preserve">      </w:t>
            </w:r>
            <w:r w:rsidRPr="0060092C">
              <w:rPr>
                <w:rFonts w:ascii="宋体" w:eastAsia="宋体" w:hAnsi="宋体"/>
                <w:szCs w:val="21"/>
              </w:rPr>
              <w:t xml:space="preserve">     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年  </w:t>
            </w:r>
            <w:r w:rsidRPr="003D4A0F">
              <w:rPr>
                <w:rFonts w:ascii="宋体" w:eastAsia="宋体" w:hAnsi="宋体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月 </w:t>
            </w:r>
            <w:r w:rsidR="0053614A">
              <w:rPr>
                <w:rFonts w:ascii="宋体" w:eastAsia="宋体" w:hAnsi="宋体"/>
                <w:szCs w:val="21"/>
              </w:rPr>
              <w:t xml:space="preserve">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E23C79" w:rsidRPr="003D4A0F" w:rsidTr="003D4A0F">
        <w:trPr>
          <w:trHeight w:val="1697"/>
          <w:jc w:val="center"/>
        </w:trPr>
        <w:tc>
          <w:tcPr>
            <w:tcW w:w="1129" w:type="dxa"/>
            <w:vAlign w:val="center"/>
          </w:tcPr>
          <w:p w:rsidR="0073284C" w:rsidRDefault="00E23C79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学校</w:t>
            </w:r>
            <w:r w:rsidR="00DA2476">
              <w:rPr>
                <w:rFonts w:ascii="宋体" w:eastAsia="宋体" w:hAnsi="宋体" w:hint="eastAsia"/>
                <w:szCs w:val="21"/>
              </w:rPr>
              <w:t>学生奖励</w:t>
            </w:r>
            <w:r w:rsidRPr="003D4A0F">
              <w:rPr>
                <w:rFonts w:ascii="宋体" w:eastAsia="宋体" w:hAnsi="宋体" w:hint="eastAsia"/>
                <w:szCs w:val="21"/>
              </w:rPr>
              <w:t>评审委员会</w:t>
            </w:r>
          </w:p>
          <w:p w:rsidR="00E23C79" w:rsidRPr="003D4A0F" w:rsidRDefault="00E23C79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审批意见</w:t>
            </w:r>
          </w:p>
        </w:tc>
        <w:tc>
          <w:tcPr>
            <w:tcW w:w="8789" w:type="dxa"/>
            <w:gridSpan w:val="4"/>
            <w:vAlign w:val="center"/>
          </w:tcPr>
          <w:p w:rsidR="0063035D" w:rsidRPr="003D4A0F" w:rsidRDefault="0063035D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285B51" w:rsidRDefault="0060092C" w:rsidP="00AC5490">
            <w:pPr>
              <w:widowControl/>
              <w:spacing w:line="276" w:lineRule="auto"/>
              <w:ind w:rightChars="-53" w:right="-111"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  <w:r w:rsidRPr="003D4A0F"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日，经学校</w:t>
            </w:r>
            <w:r w:rsidR="00DA2476">
              <w:rPr>
                <w:rFonts w:ascii="宋体" w:eastAsia="宋体" w:hAnsi="宋体" w:hint="eastAsia"/>
                <w:szCs w:val="21"/>
              </w:rPr>
              <w:t>学生奖励</w:t>
            </w:r>
            <w:r>
              <w:rPr>
                <w:rFonts w:ascii="宋体" w:eastAsia="宋体" w:hAnsi="宋体" w:hint="eastAsia"/>
                <w:szCs w:val="21"/>
              </w:rPr>
              <w:t>评审委员会评审</w:t>
            </w:r>
            <w:r w:rsidRPr="003D4A0F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并在全校范围内公示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个工作日，无异议，</w:t>
            </w:r>
            <w:r w:rsidRPr="00520A4D">
              <w:rPr>
                <w:rFonts w:ascii="MS Gothic" w:eastAsia="MS Gothic" w:hAnsi="MS Gothic" w:cs="MS Gothic" w:hint="eastAsia"/>
                <w:szCs w:val="21"/>
              </w:rPr>
              <w:t>‎</w:t>
            </w:r>
            <w:r w:rsidRPr="00520A4D">
              <w:rPr>
                <w:rFonts w:ascii="宋体" w:eastAsia="宋体" w:hAnsi="宋体" w:hint="eastAsia"/>
                <w:szCs w:val="21"/>
              </w:rPr>
              <w:t>同意该</w:t>
            </w:r>
            <w:r>
              <w:rPr>
                <w:rFonts w:ascii="宋体" w:eastAsia="宋体" w:hAnsi="宋体" w:hint="eastAsia"/>
                <w:szCs w:val="21"/>
              </w:rPr>
              <w:t>班级</w:t>
            </w:r>
            <w:r w:rsidRPr="00520A4D">
              <w:rPr>
                <w:rFonts w:ascii="宋体" w:eastAsia="宋体" w:hAnsi="宋体"/>
                <w:szCs w:val="21"/>
              </w:rPr>
              <w:t>获</w:t>
            </w:r>
            <w:r w:rsidR="00655105">
              <w:rPr>
                <w:rFonts w:ascii="宋体" w:eastAsia="宋体" w:hAnsi="宋体" w:hint="eastAsia"/>
                <w:szCs w:val="21"/>
              </w:rPr>
              <w:t>得</w:t>
            </w:r>
            <w:r w:rsidR="00655105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             </w:t>
            </w:r>
            <w:r w:rsidR="00655105" w:rsidRPr="00655105">
              <w:rPr>
                <w:rFonts w:ascii="宋体" w:eastAsia="宋体" w:hAnsi="宋体" w:hint="eastAsia"/>
                <w:szCs w:val="21"/>
              </w:rPr>
              <w:t>荣誉称号</w:t>
            </w:r>
            <w:r w:rsidRPr="00655105">
              <w:rPr>
                <w:rFonts w:ascii="宋体" w:eastAsia="宋体" w:hAnsi="宋体" w:hint="eastAsia"/>
                <w:szCs w:val="21"/>
              </w:rPr>
              <w:t>。</w:t>
            </w:r>
          </w:p>
          <w:p w:rsidR="00AC5490" w:rsidRPr="003D4A0F" w:rsidRDefault="00AC5490" w:rsidP="00AC5490">
            <w:pPr>
              <w:widowControl/>
              <w:spacing w:line="276" w:lineRule="auto"/>
              <w:ind w:rightChars="-53" w:right="-111" w:firstLineChars="200" w:firstLine="420"/>
              <w:jc w:val="left"/>
              <w:rPr>
                <w:rFonts w:ascii="宋体" w:eastAsia="宋体" w:hAnsi="宋体"/>
                <w:szCs w:val="21"/>
              </w:rPr>
            </w:pPr>
          </w:p>
          <w:p w:rsidR="0063035D" w:rsidRPr="003D4A0F" w:rsidRDefault="0063035D" w:rsidP="00AC5490">
            <w:pPr>
              <w:spacing w:line="276" w:lineRule="auto"/>
              <w:ind w:right="540"/>
              <w:jc w:val="right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（公章）</w:t>
            </w:r>
          </w:p>
          <w:p w:rsidR="004002E8" w:rsidRPr="003D4A0F" w:rsidRDefault="004002E8" w:rsidP="00AC5490">
            <w:pPr>
              <w:spacing w:line="276" w:lineRule="auto"/>
              <w:ind w:right="960"/>
              <w:jc w:val="right"/>
              <w:rPr>
                <w:rFonts w:ascii="宋体" w:eastAsia="宋体" w:hAnsi="宋体"/>
                <w:szCs w:val="21"/>
              </w:rPr>
            </w:pPr>
          </w:p>
          <w:p w:rsidR="0063035D" w:rsidRPr="003D4A0F" w:rsidRDefault="0063035D" w:rsidP="00AC5490">
            <w:pPr>
              <w:spacing w:line="276" w:lineRule="auto"/>
              <w:jc w:val="right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 w:rsidR="0053614A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</w:tbl>
    <w:p w:rsidR="00C31C65" w:rsidRDefault="00C31C6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D54D92" w:rsidRDefault="00C31C65" w:rsidP="00AC549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件：班级支撑材料：</w:t>
      </w:r>
    </w:p>
    <w:p w:rsidR="00772CAC" w:rsidRDefault="00772CAC" w:rsidP="00772CAC">
      <w:pPr>
        <w:spacing w:line="1020" w:lineRule="auto"/>
        <w:jc w:val="center"/>
        <w:rPr>
          <w:rFonts w:ascii="黑体" w:eastAsia="黑体"/>
          <w:spacing w:val="-20"/>
          <w:kern w:val="0"/>
          <w:sz w:val="72"/>
          <w:szCs w:val="72"/>
        </w:rPr>
      </w:pPr>
      <w:r w:rsidRPr="00337E9B">
        <w:rPr>
          <w:rFonts w:ascii="黑体" w:eastAsia="黑体" w:hint="eastAsia"/>
          <w:spacing w:val="-20"/>
          <w:kern w:val="0"/>
          <w:sz w:val="72"/>
          <w:szCs w:val="72"/>
        </w:rPr>
        <w:t>西南交通大学</w:t>
      </w:r>
    </w:p>
    <w:p w:rsidR="00772CAC" w:rsidRDefault="00772CAC" w:rsidP="00772CAC">
      <w:pPr>
        <w:spacing w:line="1020" w:lineRule="auto"/>
        <w:jc w:val="center"/>
        <w:rPr>
          <w:rFonts w:ascii="黑体" w:eastAsia="黑体"/>
          <w:sz w:val="72"/>
          <w:szCs w:val="72"/>
        </w:rPr>
      </w:pPr>
      <w:r w:rsidRPr="00337E9B">
        <w:rPr>
          <w:rFonts w:ascii="黑体" w:eastAsia="黑体" w:hint="eastAsia"/>
          <w:spacing w:val="-20"/>
          <w:kern w:val="0"/>
          <w:sz w:val="72"/>
          <w:szCs w:val="72"/>
        </w:rPr>
        <w:t>研究生集体</w:t>
      </w:r>
      <w:r>
        <w:rPr>
          <w:rFonts w:ascii="黑体" w:eastAsia="黑体" w:hint="eastAsia"/>
          <w:sz w:val="72"/>
          <w:szCs w:val="72"/>
        </w:rPr>
        <w:t>荣誉申请</w:t>
      </w:r>
    </w:p>
    <w:p w:rsidR="00772CAC" w:rsidRPr="00337E9B" w:rsidRDefault="00772CAC" w:rsidP="00772CAC">
      <w:pPr>
        <w:spacing w:line="1020" w:lineRule="auto"/>
        <w:jc w:val="center"/>
        <w:rPr>
          <w:rFonts w:ascii="黑体" w:eastAsia="黑体"/>
          <w:spacing w:val="-20"/>
          <w:kern w:val="0"/>
          <w:sz w:val="72"/>
          <w:szCs w:val="72"/>
        </w:rPr>
      </w:pPr>
      <w:r>
        <w:rPr>
          <w:rFonts w:ascii="黑体" w:eastAsia="黑体"/>
          <w:sz w:val="72"/>
          <w:szCs w:val="72"/>
        </w:rPr>
        <w:t>附表</w:t>
      </w:r>
    </w:p>
    <w:p w:rsidR="00772CAC" w:rsidRDefault="00772CAC" w:rsidP="00772CAC">
      <w:pPr>
        <w:jc w:val="center"/>
        <w:rPr>
          <w:sz w:val="48"/>
        </w:rPr>
      </w:pPr>
    </w:p>
    <w:p w:rsidR="00772CAC" w:rsidRDefault="00772CAC" w:rsidP="00772CAC">
      <w:pPr>
        <w:jc w:val="center"/>
        <w:rPr>
          <w:sz w:val="48"/>
        </w:rPr>
      </w:pPr>
    </w:p>
    <w:p w:rsidR="00772CAC" w:rsidRPr="00337E9B" w:rsidRDefault="00772CAC" w:rsidP="00772CAC">
      <w:pPr>
        <w:rPr>
          <w:sz w:val="48"/>
        </w:rPr>
      </w:pPr>
    </w:p>
    <w:p w:rsidR="00772CAC" w:rsidRPr="00017B9E" w:rsidRDefault="00772CAC" w:rsidP="00772CAC">
      <w:pPr>
        <w:ind w:firstLineChars="100" w:firstLine="440"/>
        <w:rPr>
          <w:sz w:val="32"/>
          <w:szCs w:val="32"/>
          <w:u w:val="single"/>
        </w:rPr>
      </w:pPr>
      <w:r>
        <w:rPr>
          <w:rFonts w:hint="eastAsia"/>
          <w:sz w:val="44"/>
          <w:szCs w:val="44"/>
        </w:rPr>
        <w:t xml:space="preserve">           </w:t>
      </w:r>
      <w:r w:rsidRPr="00017B9E">
        <w:rPr>
          <w:rFonts w:hint="eastAsia"/>
          <w:sz w:val="32"/>
          <w:szCs w:val="32"/>
        </w:rPr>
        <w:t>学院:</w:t>
      </w:r>
      <w:r w:rsidRPr="00017B9E">
        <w:rPr>
          <w:rFonts w:hint="eastAsia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  <w:u w:val="single"/>
        </w:rPr>
        <w:t xml:space="preserve">         </w:t>
      </w:r>
      <w:r w:rsidRPr="00017B9E">
        <w:rPr>
          <w:rFonts w:hint="eastAsia"/>
          <w:sz w:val="32"/>
          <w:szCs w:val="32"/>
          <w:u w:val="single"/>
        </w:rPr>
        <w:t xml:space="preserve">   </w:t>
      </w:r>
    </w:p>
    <w:p w:rsidR="00772CAC" w:rsidRDefault="00772CAC" w:rsidP="00772CAC">
      <w:pPr>
        <w:ind w:firstLineChars="100" w:firstLine="320"/>
        <w:rPr>
          <w:sz w:val="32"/>
          <w:szCs w:val="32"/>
          <w:u w:val="single"/>
        </w:rPr>
      </w:pPr>
      <w:r w:rsidRPr="00017B9E">
        <w:rPr>
          <w:rFonts w:hint="eastAsia"/>
          <w:sz w:val="32"/>
          <w:szCs w:val="32"/>
        </w:rPr>
        <w:t xml:space="preserve">         </w:t>
      </w:r>
      <w:r>
        <w:rPr>
          <w:rFonts w:hint="eastAsia"/>
          <w:sz w:val="32"/>
          <w:szCs w:val="32"/>
        </w:rPr>
        <w:t xml:space="preserve">       </w:t>
      </w:r>
      <w:r w:rsidRPr="00017B9E">
        <w:rPr>
          <w:rFonts w:hint="eastAsia"/>
          <w:sz w:val="32"/>
          <w:szCs w:val="32"/>
        </w:rPr>
        <w:t>班级:</w:t>
      </w:r>
      <w:r w:rsidRPr="00017B9E">
        <w:rPr>
          <w:rFonts w:hint="eastAsia"/>
          <w:sz w:val="32"/>
          <w:szCs w:val="32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 xml:space="preserve">         </w:t>
      </w:r>
      <w:r w:rsidRPr="00017B9E">
        <w:rPr>
          <w:rFonts w:hint="eastAsia"/>
          <w:sz w:val="32"/>
          <w:szCs w:val="32"/>
          <w:u w:val="single"/>
        </w:rPr>
        <w:t xml:space="preserve">    </w:t>
      </w:r>
    </w:p>
    <w:p w:rsidR="00772CAC" w:rsidRPr="00017B9E" w:rsidRDefault="00B11598" w:rsidP="00175AF4">
      <w:pPr>
        <w:ind w:left="2880" w:hangingChars="900" w:hanging="288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辅导员：</w:t>
      </w:r>
      <w:r w:rsidR="00175AF4" w:rsidRPr="00017B9E">
        <w:rPr>
          <w:rFonts w:hint="eastAsia"/>
          <w:sz w:val="32"/>
          <w:szCs w:val="32"/>
          <w:u w:val="single"/>
        </w:rPr>
        <w:t xml:space="preserve">          </w:t>
      </w:r>
      <w:r w:rsidR="00175AF4">
        <w:rPr>
          <w:rFonts w:hint="eastAsia"/>
          <w:sz w:val="32"/>
          <w:szCs w:val="32"/>
          <w:u w:val="single"/>
        </w:rPr>
        <w:t xml:space="preserve"> </w:t>
      </w:r>
      <w:r w:rsidR="00175AF4" w:rsidRPr="00017B9E">
        <w:rPr>
          <w:rFonts w:hint="eastAsia"/>
          <w:sz w:val="32"/>
          <w:szCs w:val="32"/>
          <w:u w:val="single"/>
        </w:rPr>
        <w:t xml:space="preserve"> </w:t>
      </w:r>
      <w:r w:rsidR="00175AF4">
        <w:rPr>
          <w:rFonts w:hint="eastAsia"/>
          <w:sz w:val="32"/>
          <w:szCs w:val="32"/>
          <w:u w:val="single"/>
        </w:rPr>
        <w:t xml:space="preserve">       </w:t>
      </w:r>
      <w:r w:rsidR="00175AF4" w:rsidRPr="00017B9E">
        <w:rPr>
          <w:rFonts w:hint="eastAsia"/>
          <w:sz w:val="32"/>
          <w:szCs w:val="32"/>
          <w:u w:val="single"/>
        </w:rPr>
        <w:t xml:space="preserve">  </w:t>
      </w:r>
      <w:r w:rsidR="00772CAC">
        <w:rPr>
          <w:rFonts w:hint="eastAsia"/>
          <w:sz w:val="32"/>
          <w:szCs w:val="32"/>
        </w:rPr>
        <w:t xml:space="preserve">                班长：</w:t>
      </w:r>
      <w:r w:rsidR="00772CAC" w:rsidRPr="00017B9E">
        <w:rPr>
          <w:rFonts w:hint="eastAsia"/>
          <w:sz w:val="32"/>
          <w:szCs w:val="32"/>
          <w:u w:val="single"/>
        </w:rPr>
        <w:t xml:space="preserve">           </w:t>
      </w:r>
      <w:r w:rsidR="00772CAC">
        <w:rPr>
          <w:rFonts w:hint="eastAsia"/>
          <w:sz w:val="32"/>
          <w:szCs w:val="32"/>
          <w:u w:val="single"/>
        </w:rPr>
        <w:t xml:space="preserve"> </w:t>
      </w:r>
    </w:p>
    <w:p w:rsidR="00772CAC" w:rsidRPr="00017B9E" w:rsidRDefault="00772CAC" w:rsidP="00772CAC">
      <w:pPr>
        <w:ind w:firstLineChars="100" w:firstLine="320"/>
        <w:rPr>
          <w:sz w:val="32"/>
          <w:szCs w:val="32"/>
        </w:rPr>
      </w:pPr>
      <w:r w:rsidRPr="00017B9E">
        <w:rPr>
          <w:rFonts w:hint="eastAsia"/>
          <w:sz w:val="32"/>
          <w:szCs w:val="32"/>
        </w:rPr>
        <w:t xml:space="preserve">             </w:t>
      </w:r>
      <w:r>
        <w:rPr>
          <w:rFonts w:hint="eastAsia"/>
          <w:sz w:val="32"/>
          <w:szCs w:val="32"/>
        </w:rPr>
        <w:t xml:space="preserve">   班长联系方式：</w:t>
      </w:r>
      <w:r w:rsidRPr="00017B9E">
        <w:rPr>
          <w:rFonts w:hint="eastAsia"/>
          <w:sz w:val="32"/>
          <w:szCs w:val="32"/>
          <w:u w:val="single"/>
        </w:rPr>
        <w:t xml:space="preserve">              </w:t>
      </w:r>
    </w:p>
    <w:p w:rsidR="00772CAC" w:rsidRDefault="00772CAC" w:rsidP="00772CAC">
      <w:pPr>
        <w:ind w:firstLineChars="100" w:firstLine="440"/>
        <w:rPr>
          <w:sz w:val="48"/>
        </w:rPr>
      </w:pPr>
      <w:r>
        <w:rPr>
          <w:rFonts w:hint="eastAsia"/>
          <w:sz w:val="44"/>
          <w:szCs w:val="44"/>
        </w:rPr>
        <w:t xml:space="preserve">       </w:t>
      </w:r>
    </w:p>
    <w:p w:rsidR="00772CAC" w:rsidRPr="0043214A" w:rsidRDefault="00772CAC" w:rsidP="00772CAC">
      <w:pPr>
        <w:rPr>
          <w:sz w:val="48"/>
        </w:rPr>
      </w:pPr>
      <w:r>
        <w:rPr>
          <w:rFonts w:hint="eastAsia"/>
          <w:sz w:val="48"/>
        </w:rPr>
        <w:t xml:space="preserve">         </w:t>
      </w:r>
      <w:r w:rsidR="00FA5CA8">
        <w:rPr>
          <w:sz w:val="48"/>
        </w:rPr>
        <w:t xml:space="preserve"> </w:t>
      </w:r>
      <w:r w:rsidR="00030A95">
        <w:rPr>
          <w:sz w:val="48"/>
        </w:rPr>
        <w:t xml:space="preserve">       </w:t>
      </w:r>
      <w:r w:rsidR="00FA5CA8">
        <w:rPr>
          <w:sz w:val="48"/>
        </w:rPr>
        <w:t xml:space="preserve"> </w:t>
      </w:r>
      <w:r w:rsidRPr="00337E9B">
        <w:rPr>
          <w:rFonts w:hint="eastAsia"/>
          <w:kern w:val="0"/>
          <w:sz w:val="28"/>
          <w:szCs w:val="28"/>
        </w:rPr>
        <w:t>学生工作</w:t>
      </w:r>
      <w:r>
        <w:rPr>
          <w:rFonts w:hint="eastAsia"/>
          <w:kern w:val="0"/>
          <w:sz w:val="28"/>
          <w:szCs w:val="28"/>
        </w:rPr>
        <w:t>部</w:t>
      </w:r>
      <w:r w:rsidR="00FA5CA8">
        <w:rPr>
          <w:rFonts w:hint="eastAsia"/>
          <w:kern w:val="0"/>
          <w:sz w:val="28"/>
          <w:szCs w:val="28"/>
        </w:rPr>
        <w:t xml:space="preserve"> </w:t>
      </w:r>
      <w:r w:rsidR="00FA5CA8">
        <w:rPr>
          <w:kern w:val="0"/>
          <w:sz w:val="28"/>
          <w:szCs w:val="28"/>
        </w:rPr>
        <w:t xml:space="preserve"> </w:t>
      </w:r>
      <w:r w:rsidRPr="00337E9B">
        <w:rPr>
          <w:rFonts w:hint="eastAsia"/>
          <w:kern w:val="0"/>
          <w:sz w:val="28"/>
          <w:szCs w:val="28"/>
        </w:rPr>
        <w:t>制</w:t>
      </w:r>
    </w:p>
    <w:p w:rsidR="00C31C65" w:rsidRDefault="00C31C65" w:rsidP="00AC5490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D54D92" w:rsidRDefault="00D54D9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tbl>
      <w:tblPr>
        <w:tblW w:w="100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99"/>
      </w:tblGrid>
      <w:tr w:rsidR="00D54D92" w:rsidRPr="00D54D92" w:rsidTr="00D54D92">
        <w:trPr>
          <w:trHeight w:val="12303"/>
          <w:jc w:val="center"/>
        </w:trPr>
        <w:tc>
          <w:tcPr>
            <w:tcW w:w="10099" w:type="dxa"/>
          </w:tcPr>
          <w:p w:rsidR="00D54D92" w:rsidRPr="00D54D92" w:rsidRDefault="00D54D92" w:rsidP="00D54D92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1"/>
              </w:rPr>
            </w:pPr>
            <w:r>
              <w:rPr>
                <w:rFonts w:ascii="黑体" w:eastAsia="黑体" w:hAnsi="宋体" w:cs="Times New Roman" w:hint="eastAsia"/>
                <w:b/>
                <w:sz w:val="48"/>
                <w:szCs w:val="48"/>
                <w:vertAlign w:val="subscript"/>
              </w:rPr>
              <w:lastRenderedPageBreak/>
              <w:t>附：</w:t>
            </w:r>
            <w:r w:rsidRPr="00D54D92">
              <w:rPr>
                <w:rFonts w:ascii="黑体" w:eastAsia="黑体" w:hAnsi="宋体" w:cs="Times New Roman" w:hint="eastAsia"/>
                <w:b/>
                <w:sz w:val="48"/>
                <w:szCs w:val="48"/>
                <w:vertAlign w:val="subscript"/>
              </w:rPr>
              <w:t>班级主要事迹</w:t>
            </w:r>
          </w:p>
          <w:p w:rsidR="00D54D92" w:rsidRPr="00D54D92" w:rsidRDefault="00D54D92" w:rsidP="00D54D92">
            <w:pPr>
              <w:spacing w:line="440" w:lineRule="exact"/>
              <w:rPr>
                <w:rFonts w:ascii="宋体" w:eastAsia="宋体" w:hAnsi="宋体" w:cs="Times New Roman"/>
                <w:kern w:val="0"/>
                <w:sz w:val="46"/>
                <w:szCs w:val="28"/>
              </w:rPr>
            </w:pPr>
            <w:r w:rsidRPr="00D54D92">
              <w:rPr>
                <w:rFonts w:ascii="宋体" w:eastAsia="宋体" w:hAnsi="宋体" w:cs="Times New Roman" w:hint="eastAsia"/>
                <w:sz w:val="46"/>
                <w:szCs w:val="28"/>
                <w:vertAlign w:val="subscript"/>
              </w:rPr>
              <w:t>（建议从班级思想</w:t>
            </w:r>
            <w:r w:rsidR="00D51DB6">
              <w:rPr>
                <w:rFonts w:ascii="宋体" w:eastAsia="宋体" w:hAnsi="宋体" w:cs="Times New Roman" w:hint="eastAsia"/>
                <w:sz w:val="46"/>
                <w:szCs w:val="28"/>
                <w:vertAlign w:val="subscript"/>
              </w:rPr>
              <w:t>政治</w:t>
            </w:r>
            <w:bookmarkStart w:id="0" w:name="_GoBack"/>
            <w:bookmarkEnd w:id="0"/>
            <w:r w:rsidRPr="00D54D92">
              <w:rPr>
                <w:rFonts w:ascii="宋体" w:eastAsia="宋体" w:hAnsi="宋体" w:cs="Times New Roman" w:hint="eastAsia"/>
                <w:sz w:val="46"/>
                <w:szCs w:val="28"/>
                <w:vertAlign w:val="subscript"/>
              </w:rPr>
              <w:t>建设、学风建设、文化建设、事务管理等方面进行班级工作总结，字数3000字以内）</w:t>
            </w:r>
          </w:p>
          <w:p w:rsidR="00D54D92" w:rsidRPr="00D54D92" w:rsidRDefault="00D54D92" w:rsidP="00D54D92">
            <w:pPr>
              <w:spacing w:line="440" w:lineRule="exact"/>
              <w:ind w:firstLine="480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</w:tr>
      <w:tr w:rsidR="00D54D92" w:rsidRPr="00D54D92" w:rsidTr="00D54D92">
        <w:trPr>
          <w:trHeight w:val="15311"/>
          <w:jc w:val="center"/>
        </w:trPr>
        <w:tc>
          <w:tcPr>
            <w:tcW w:w="10099" w:type="dxa"/>
          </w:tcPr>
          <w:p w:rsidR="00D54D92" w:rsidRPr="00D54D92" w:rsidRDefault="00D54D92" w:rsidP="00D54D92">
            <w:pPr>
              <w:spacing w:line="480" w:lineRule="auto"/>
              <w:jc w:val="left"/>
              <w:rPr>
                <w:rFonts w:ascii="黑体" w:eastAsia="黑体" w:hAnsi="宋体" w:cs="Times New Roman"/>
                <w:b/>
                <w:sz w:val="48"/>
                <w:szCs w:val="48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lastRenderedPageBreak/>
              <w:t xml:space="preserve"> </w:t>
            </w:r>
            <w:r w:rsidRPr="00D54D92">
              <w:rPr>
                <w:rFonts w:ascii="黑体" w:eastAsia="黑体" w:hAnsi="宋体" w:cs="Times New Roman" w:hint="eastAsia"/>
                <w:b/>
                <w:sz w:val="48"/>
                <w:szCs w:val="48"/>
                <w:vertAlign w:val="subscript"/>
              </w:rPr>
              <w:t xml:space="preserve"> 附表：班级基本情况简介</w:t>
            </w:r>
          </w:p>
          <w:p w:rsidR="00D54D92" w:rsidRPr="00D54D92" w:rsidRDefault="00D54D92" w:rsidP="00D54D92">
            <w:pPr>
              <w:spacing w:line="520" w:lineRule="exact"/>
              <w:jc w:val="lef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班级人数：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（其中男生人数 ：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女生人数：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    ；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班委人数：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）</w:t>
            </w:r>
          </w:p>
          <w:p w:rsidR="00D54D92" w:rsidRPr="00D54D92" w:rsidRDefault="00D54D92" w:rsidP="00D54D92">
            <w:pPr>
              <w:spacing w:line="520" w:lineRule="exact"/>
              <w:jc w:val="lef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中共党员人数：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（其中正式党员人数 ：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预备党员人数：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   ）</w:t>
            </w:r>
          </w:p>
          <w:p w:rsidR="00D54D92" w:rsidRPr="00D54D92" w:rsidRDefault="00D54D92" w:rsidP="00D54D92">
            <w:pPr>
              <w:spacing w:line="520" w:lineRule="exact"/>
              <w:jc w:val="lef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获校级党支部特色活动基金支持次数: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次；</w:t>
            </w:r>
          </w:p>
          <w:p w:rsidR="00D54D92" w:rsidRPr="00D54D92" w:rsidRDefault="00D54D92" w:rsidP="00D54D92">
            <w:pPr>
              <w:spacing w:line="520" w:lineRule="exact"/>
              <w:jc w:val="lef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获班级学风专项建设基金支持次数: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次；获班级学风专项建设基金奖励次数: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次。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列举最具代表性的班级活动两项（只列举名称）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sz w:val="36"/>
                <w:szCs w:val="36"/>
                <w:u w:val="single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>1.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u w:val="single"/>
                <w:vertAlign w:val="subscript"/>
              </w:rPr>
              <w:t xml:space="preserve">                                                 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 xml:space="preserve">；2.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u w:val="single"/>
                <w:vertAlign w:val="subscript"/>
              </w:rPr>
              <w:t xml:space="preserve">                                                 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 xml:space="preserve">       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u w:val="single"/>
                <w:vertAlign w:val="subscript"/>
              </w:rPr>
              <w:t xml:space="preserve">                  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班级所获集体（团体）荣誉：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sz w:val="36"/>
                <w:szCs w:val="36"/>
                <w:u w:val="single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>1.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u w:val="single"/>
                <w:vertAlign w:val="subscript"/>
              </w:rPr>
              <w:t xml:space="preserve">                                                 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 xml:space="preserve">；2.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u w:val="single"/>
                <w:vertAlign w:val="subscript"/>
              </w:rPr>
              <w:t xml:space="preserve">                                                  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>……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班级成员所获荣誉（学术科研类校级及以上；文体活动院级及以上）：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sz w:val="36"/>
                <w:szCs w:val="36"/>
                <w:u w:val="single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>1.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u w:val="single"/>
                <w:vertAlign w:val="subscript"/>
              </w:rPr>
              <w:t xml:space="preserve">                                                 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 xml:space="preserve">；2.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u w:val="single"/>
                <w:vertAlign w:val="subscript"/>
              </w:rPr>
              <w:t xml:space="preserve">                                               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>……</w:t>
            </w:r>
          </w:p>
          <w:p w:rsidR="00D54D92" w:rsidRPr="00D54D92" w:rsidRDefault="00D54D92" w:rsidP="00D54D92">
            <w:pPr>
              <w:widowControl/>
              <w:adjustRightInd w:val="0"/>
              <w:snapToGrid w:val="0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班级学术科研情况一览表</w:t>
            </w:r>
          </w:p>
          <w:p w:rsidR="00D54D92" w:rsidRPr="00D54D92" w:rsidRDefault="00D54D92" w:rsidP="00D54D92">
            <w:pPr>
              <w:widowControl/>
              <w:adjustRightInd w:val="0"/>
              <w:snapToGrid w:val="0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学术论文（只限第一作者）共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篇，列表如下：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8"/>
              <w:gridCol w:w="2959"/>
              <w:gridCol w:w="1949"/>
              <w:gridCol w:w="1950"/>
              <w:gridCol w:w="1950"/>
            </w:tblGrid>
            <w:tr w:rsidR="00D54D92" w:rsidRPr="00D54D92" w:rsidTr="00874EFC">
              <w:trPr>
                <w:trHeight w:val="279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序号</w:t>
                  </w: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论文</w:t>
                  </w: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期刊</w:t>
                  </w: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作者</w:t>
                  </w:r>
                </w:p>
              </w:tc>
              <w:tc>
                <w:tcPr>
                  <w:tcW w:w="1950" w:type="dxa"/>
                </w:tcPr>
                <w:p w:rsidR="00D54D92" w:rsidRPr="00D54D92" w:rsidRDefault="00A01737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论文</w:t>
                  </w:r>
                  <w:r w:rsidR="00D54D92"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级别</w:t>
                  </w:r>
                </w:p>
              </w:tc>
            </w:tr>
            <w:tr w:rsidR="00D54D92" w:rsidRPr="00D54D92" w:rsidTr="00874EFC">
              <w:trPr>
                <w:trHeight w:val="516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</w:tr>
            <w:tr w:rsidR="00D54D92" w:rsidRPr="00D54D92" w:rsidTr="00874EFC">
              <w:trPr>
                <w:trHeight w:val="529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</w:tr>
          </w:tbl>
          <w:p w:rsidR="00D54D92" w:rsidRPr="00D54D92" w:rsidRDefault="00D54D92" w:rsidP="00D54D92">
            <w:pPr>
              <w:widowControl/>
              <w:adjustRightInd w:val="0"/>
              <w:snapToGrid w:val="0"/>
              <w:rPr>
                <w:rFonts w:ascii="宋体" w:eastAsia="宋体" w:hAnsi="宋体" w:cs="Times New Roman"/>
                <w:b/>
                <w:color w:val="000000"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color w:val="000000"/>
                <w:sz w:val="36"/>
                <w:szCs w:val="36"/>
                <w:vertAlign w:val="subscript"/>
              </w:rPr>
              <w:t>参与科研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共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人次，列表如下：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8"/>
              <w:gridCol w:w="2959"/>
              <w:gridCol w:w="1949"/>
              <w:gridCol w:w="1950"/>
              <w:gridCol w:w="1950"/>
            </w:tblGrid>
            <w:tr w:rsidR="00D54D92" w:rsidRPr="00D54D92" w:rsidTr="00874EFC">
              <w:trPr>
                <w:trHeight w:val="279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序号</w:t>
                  </w: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名</w:t>
                  </w: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级别</w:t>
                  </w: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主持人</w:t>
                  </w: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参与人</w:t>
                  </w:r>
                </w:p>
              </w:tc>
            </w:tr>
            <w:tr w:rsidR="00D54D92" w:rsidRPr="00D54D92" w:rsidTr="00874EFC">
              <w:trPr>
                <w:trHeight w:val="516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</w:tr>
            <w:tr w:rsidR="00D54D92" w:rsidRPr="00D54D92" w:rsidTr="00874EFC">
              <w:trPr>
                <w:trHeight w:val="529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</w:tr>
          </w:tbl>
          <w:p w:rsidR="00D54D92" w:rsidRPr="00D54D92" w:rsidRDefault="00D54D92" w:rsidP="00D54D92">
            <w:pPr>
              <w:widowControl/>
              <w:adjustRightInd w:val="0"/>
              <w:snapToGrid w:val="0"/>
              <w:rPr>
                <w:rFonts w:ascii="宋体" w:eastAsia="宋体" w:hAnsi="宋体" w:cs="Times New Roman"/>
                <w:b/>
                <w:color w:val="000000"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color w:val="000000"/>
                <w:sz w:val="36"/>
                <w:szCs w:val="36"/>
                <w:vertAlign w:val="subscript"/>
              </w:rPr>
              <w:t>获得发明专利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</w:t>
            </w:r>
            <w:r w:rsidRPr="00D54D92">
              <w:rPr>
                <w:rFonts w:ascii="宋体" w:eastAsia="宋体" w:hAnsi="宋体" w:cs="Times New Roman" w:hint="eastAsia"/>
                <w:b/>
                <w:color w:val="000000"/>
                <w:sz w:val="36"/>
                <w:szCs w:val="36"/>
                <w:vertAlign w:val="subscript"/>
              </w:rPr>
              <w:t xml:space="preserve"> 项；署名出版教材（专著）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</w:t>
            </w:r>
            <w:r w:rsidRPr="00D54D92">
              <w:rPr>
                <w:rFonts w:ascii="宋体" w:eastAsia="宋体" w:hAnsi="宋体" w:cs="Times New Roman" w:hint="eastAsia"/>
                <w:b/>
                <w:color w:val="000000"/>
                <w:sz w:val="36"/>
                <w:szCs w:val="36"/>
                <w:vertAlign w:val="subscript"/>
              </w:rPr>
              <w:t>部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8"/>
              <w:gridCol w:w="2959"/>
              <w:gridCol w:w="1949"/>
              <w:gridCol w:w="1950"/>
              <w:gridCol w:w="1950"/>
            </w:tblGrid>
            <w:tr w:rsidR="00D54D92" w:rsidRPr="00D54D92" w:rsidTr="00874EFC">
              <w:trPr>
                <w:trHeight w:val="279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序号</w:t>
                  </w: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名</w:t>
                  </w: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级别</w:t>
                  </w: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主持人</w:t>
                  </w: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参与人</w:t>
                  </w:r>
                </w:p>
              </w:tc>
            </w:tr>
            <w:tr w:rsidR="00D54D92" w:rsidRPr="00D54D92" w:rsidTr="00874EFC">
              <w:trPr>
                <w:trHeight w:val="516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</w:tr>
            <w:tr w:rsidR="00D54D92" w:rsidRPr="00D54D92" w:rsidTr="00874EFC">
              <w:trPr>
                <w:trHeight w:val="516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</w:tr>
          </w:tbl>
          <w:p w:rsidR="00D54D92" w:rsidRDefault="00D54D92" w:rsidP="00D54D92">
            <w:pPr>
              <w:spacing w:line="440" w:lineRule="exact"/>
              <w:jc w:val="center"/>
              <w:rPr>
                <w:rFonts w:ascii="黑体" w:eastAsia="黑体" w:hAnsi="宋体" w:cs="Times New Roman"/>
                <w:b/>
                <w:sz w:val="48"/>
                <w:szCs w:val="48"/>
                <w:vertAlign w:val="subscript"/>
              </w:rPr>
            </w:pPr>
          </w:p>
        </w:tc>
      </w:tr>
    </w:tbl>
    <w:p w:rsidR="00E23C79" w:rsidRPr="00266743" w:rsidRDefault="00E23C79" w:rsidP="00D54D92">
      <w:pPr>
        <w:spacing w:line="440" w:lineRule="exact"/>
        <w:rPr>
          <w:rFonts w:ascii="宋体" w:eastAsia="宋体" w:hAnsi="宋体"/>
          <w:sz w:val="24"/>
          <w:szCs w:val="24"/>
        </w:rPr>
      </w:pPr>
    </w:p>
    <w:sectPr w:rsidR="00E23C79" w:rsidRPr="00266743" w:rsidSect="002E7A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13" w:rsidRDefault="00C55D13" w:rsidP="00E23C79">
      <w:r>
        <w:separator/>
      </w:r>
    </w:p>
  </w:endnote>
  <w:endnote w:type="continuationSeparator" w:id="0">
    <w:p w:rsidR="00C55D13" w:rsidRDefault="00C55D13" w:rsidP="00E2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13" w:rsidRDefault="00C55D13" w:rsidP="00E23C79">
      <w:r>
        <w:separator/>
      </w:r>
    </w:p>
  </w:footnote>
  <w:footnote w:type="continuationSeparator" w:id="0">
    <w:p w:rsidR="00C55D13" w:rsidRDefault="00C55D13" w:rsidP="00E23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6FCF"/>
    <w:rsid w:val="000012D8"/>
    <w:rsid w:val="00030A95"/>
    <w:rsid w:val="001272FF"/>
    <w:rsid w:val="00175AF4"/>
    <w:rsid w:val="001959CC"/>
    <w:rsid w:val="001B7ABA"/>
    <w:rsid w:val="0022074B"/>
    <w:rsid w:val="00221D4B"/>
    <w:rsid w:val="0022449B"/>
    <w:rsid w:val="00264A0E"/>
    <w:rsid w:val="00266743"/>
    <w:rsid w:val="00285B51"/>
    <w:rsid w:val="00293B2C"/>
    <w:rsid w:val="002C5EEA"/>
    <w:rsid w:val="002E7A0A"/>
    <w:rsid w:val="003010D9"/>
    <w:rsid w:val="003214EA"/>
    <w:rsid w:val="00321E2C"/>
    <w:rsid w:val="003421FB"/>
    <w:rsid w:val="003547AC"/>
    <w:rsid w:val="00390E9F"/>
    <w:rsid w:val="003B0D39"/>
    <w:rsid w:val="003C1DAA"/>
    <w:rsid w:val="003C3699"/>
    <w:rsid w:val="003D4A0F"/>
    <w:rsid w:val="003E57BA"/>
    <w:rsid w:val="004002E8"/>
    <w:rsid w:val="00483C4D"/>
    <w:rsid w:val="004B691F"/>
    <w:rsid w:val="004F3D3E"/>
    <w:rsid w:val="0053614A"/>
    <w:rsid w:val="005452BB"/>
    <w:rsid w:val="00552F05"/>
    <w:rsid w:val="005C416A"/>
    <w:rsid w:val="005D491A"/>
    <w:rsid w:val="0060092C"/>
    <w:rsid w:val="0063035D"/>
    <w:rsid w:val="00655105"/>
    <w:rsid w:val="00674EA0"/>
    <w:rsid w:val="00680D85"/>
    <w:rsid w:val="006E25BC"/>
    <w:rsid w:val="006E3E0E"/>
    <w:rsid w:val="006F7AF1"/>
    <w:rsid w:val="007221EE"/>
    <w:rsid w:val="00725B6B"/>
    <w:rsid w:val="0073284C"/>
    <w:rsid w:val="00772CAC"/>
    <w:rsid w:val="007820D3"/>
    <w:rsid w:val="00812DC9"/>
    <w:rsid w:val="008504B5"/>
    <w:rsid w:val="00863DCC"/>
    <w:rsid w:val="008C6FCF"/>
    <w:rsid w:val="008E4DA1"/>
    <w:rsid w:val="00901D42"/>
    <w:rsid w:val="009E3679"/>
    <w:rsid w:val="009F5ECC"/>
    <w:rsid w:val="00A01737"/>
    <w:rsid w:val="00A01BFA"/>
    <w:rsid w:val="00A1119A"/>
    <w:rsid w:val="00A4403F"/>
    <w:rsid w:val="00AC5490"/>
    <w:rsid w:val="00AD51EF"/>
    <w:rsid w:val="00B11598"/>
    <w:rsid w:val="00B212B4"/>
    <w:rsid w:val="00BA3EAA"/>
    <w:rsid w:val="00BB5E91"/>
    <w:rsid w:val="00BB63E6"/>
    <w:rsid w:val="00BE09D3"/>
    <w:rsid w:val="00BF3644"/>
    <w:rsid w:val="00C31C65"/>
    <w:rsid w:val="00C55D13"/>
    <w:rsid w:val="00CE43D7"/>
    <w:rsid w:val="00CF480C"/>
    <w:rsid w:val="00D51DB6"/>
    <w:rsid w:val="00D54D92"/>
    <w:rsid w:val="00D67527"/>
    <w:rsid w:val="00D77FCC"/>
    <w:rsid w:val="00D84230"/>
    <w:rsid w:val="00DA2476"/>
    <w:rsid w:val="00DF72DD"/>
    <w:rsid w:val="00E23C79"/>
    <w:rsid w:val="00E72D62"/>
    <w:rsid w:val="00ED2E58"/>
    <w:rsid w:val="00F016FC"/>
    <w:rsid w:val="00F55D3E"/>
    <w:rsid w:val="00F716D0"/>
    <w:rsid w:val="00FA5CA8"/>
    <w:rsid w:val="00FC5E16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025A28-517C-4309-84D1-F274558E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3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3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3C79"/>
    <w:rPr>
      <w:sz w:val="18"/>
      <w:szCs w:val="18"/>
    </w:rPr>
  </w:style>
  <w:style w:type="table" w:styleId="a5">
    <w:name w:val="Table Grid"/>
    <w:basedOn w:val="a1"/>
    <w:uiPriority w:val="39"/>
    <w:rsid w:val="00E2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716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16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BF8FFF-31D3-48C7-A044-DEA4EF24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282</Words>
  <Characters>1608</Characters>
  <Application>Microsoft Office Word</Application>
  <DocSecurity>0</DocSecurity>
  <Lines>13</Lines>
  <Paragraphs>3</Paragraphs>
  <ScaleCrop>false</ScaleCrop>
  <Company>Microsoft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Hei</dc:creator>
  <cp:keywords/>
  <dc:description/>
  <cp:lastModifiedBy>胡安辉</cp:lastModifiedBy>
  <cp:revision>74</cp:revision>
  <cp:lastPrinted>2017-07-05T15:13:00Z</cp:lastPrinted>
  <dcterms:created xsi:type="dcterms:W3CDTF">2017-03-27T01:59:00Z</dcterms:created>
  <dcterms:modified xsi:type="dcterms:W3CDTF">2019-09-17T11:06:00Z</dcterms:modified>
</cp:coreProperties>
</file>